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B8" w:rsidRPr="0038388E" w:rsidRDefault="00B67244" w:rsidP="004D0EB6">
      <w:pPr>
        <w:tabs>
          <w:tab w:val="left" w:pos="11520"/>
          <w:tab w:val="left" w:pos="118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7DF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92FB6" w:rsidRPr="00967F25" w:rsidRDefault="007C6264" w:rsidP="00C67DF1">
      <w:pPr>
        <w:tabs>
          <w:tab w:val="left" w:pos="11520"/>
          <w:tab w:val="left" w:pos="118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7F25">
        <w:rPr>
          <w:rFonts w:ascii="Times New Roman" w:hAnsi="Times New Roman" w:cs="Times New Roman"/>
          <w:b/>
          <w:sz w:val="32"/>
          <w:szCs w:val="28"/>
        </w:rPr>
        <w:t>План</w:t>
      </w:r>
    </w:p>
    <w:p w:rsidR="00EB41F5" w:rsidRPr="00967F25" w:rsidRDefault="00967F25" w:rsidP="002B521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7F25">
        <w:rPr>
          <w:rFonts w:ascii="Times New Roman" w:hAnsi="Times New Roman" w:cs="Times New Roman"/>
          <w:b/>
          <w:sz w:val="32"/>
          <w:szCs w:val="28"/>
        </w:rPr>
        <w:t>по д</w:t>
      </w:r>
      <w:r w:rsidR="00EB41F5" w:rsidRPr="00967F25">
        <w:rPr>
          <w:rFonts w:ascii="Times New Roman" w:hAnsi="Times New Roman" w:cs="Times New Roman"/>
          <w:b/>
          <w:sz w:val="32"/>
          <w:szCs w:val="28"/>
        </w:rPr>
        <w:t>уховно-нравственному воспитанию</w:t>
      </w:r>
    </w:p>
    <w:p w:rsidR="007C6264" w:rsidRPr="00967F25" w:rsidRDefault="007C6264" w:rsidP="002B521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67F25">
        <w:rPr>
          <w:rFonts w:ascii="Times New Roman" w:hAnsi="Times New Roman" w:cs="Times New Roman"/>
          <w:b/>
          <w:sz w:val="32"/>
          <w:szCs w:val="28"/>
        </w:rPr>
        <w:t xml:space="preserve">учащихся </w:t>
      </w:r>
      <w:r w:rsidR="000379B7" w:rsidRPr="00967F25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8D4E98" w:rsidRPr="00967F25">
        <w:rPr>
          <w:rFonts w:ascii="Times New Roman" w:hAnsi="Times New Roman" w:cs="Times New Roman"/>
          <w:b/>
          <w:sz w:val="32"/>
          <w:szCs w:val="28"/>
        </w:rPr>
        <w:t>201</w:t>
      </w:r>
      <w:r w:rsidR="004D0EB6" w:rsidRPr="00967F25">
        <w:rPr>
          <w:rFonts w:ascii="Times New Roman" w:hAnsi="Times New Roman" w:cs="Times New Roman"/>
          <w:b/>
          <w:sz w:val="32"/>
          <w:szCs w:val="28"/>
        </w:rPr>
        <w:t>9-2020</w:t>
      </w:r>
      <w:r w:rsidR="000379B7" w:rsidRPr="00967F25">
        <w:rPr>
          <w:rFonts w:ascii="Times New Roman" w:hAnsi="Times New Roman" w:cs="Times New Roman"/>
          <w:b/>
          <w:sz w:val="32"/>
          <w:szCs w:val="28"/>
        </w:rPr>
        <w:t xml:space="preserve"> учебном</w:t>
      </w:r>
      <w:r w:rsidRPr="00967F25">
        <w:rPr>
          <w:rFonts w:ascii="Times New Roman" w:hAnsi="Times New Roman" w:cs="Times New Roman"/>
          <w:b/>
          <w:sz w:val="32"/>
          <w:szCs w:val="28"/>
        </w:rPr>
        <w:t xml:space="preserve"> год</w:t>
      </w:r>
      <w:r w:rsidR="000379B7" w:rsidRPr="00967F25">
        <w:rPr>
          <w:rFonts w:ascii="Times New Roman" w:hAnsi="Times New Roman" w:cs="Times New Roman"/>
          <w:b/>
          <w:sz w:val="32"/>
          <w:szCs w:val="28"/>
        </w:rPr>
        <w:t>у</w:t>
      </w:r>
    </w:p>
    <w:p w:rsidR="003A019B" w:rsidRPr="00392FB6" w:rsidRDefault="003A019B" w:rsidP="002B521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1843"/>
        <w:gridCol w:w="1701"/>
        <w:gridCol w:w="1984"/>
      </w:tblGrid>
      <w:tr w:rsidR="00DF785C" w:rsidRPr="003B36DE" w:rsidTr="00D93C20">
        <w:tc>
          <w:tcPr>
            <w:tcW w:w="851" w:type="dxa"/>
          </w:tcPr>
          <w:p w:rsidR="007C6264" w:rsidRPr="006B4DEB" w:rsidRDefault="007C6264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D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C6264" w:rsidRPr="003B36DE" w:rsidRDefault="007C6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</w:tcPr>
          <w:p w:rsidR="007C6264" w:rsidRPr="003B36DE" w:rsidRDefault="007C6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7C6264" w:rsidRPr="003B36DE" w:rsidRDefault="007C6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DE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7C6264" w:rsidRPr="003B36DE" w:rsidRDefault="00C97C5C" w:rsidP="00BE5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D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7C6264" w:rsidRPr="003B36DE" w:rsidRDefault="00C97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F785C" w:rsidTr="00D93C20">
        <w:tc>
          <w:tcPr>
            <w:tcW w:w="851" w:type="dxa"/>
          </w:tcPr>
          <w:p w:rsidR="007C6264" w:rsidRPr="003C10AB" w:rsidRDefault="00C97C5C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97C5C" w:rsidRDefault="00C9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нормы</w:t>
            </w:r>
          </w:p>
          <w:p w:rsidR="007C6264" w:rsidRDefault="00C9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я в школе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C6264" w:rsidRDefault="00C9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7C6264" w:rsidRDefault="00C9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7C6264" w:rsidRDefault="00C97C5C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C97C5C" w:rsidRDefault="00C9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935BBD" w:rsidRDefault="00935BBD" w:rsidP="003E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97C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по </w:t>
            </w:r>
            <w:r w:rsidR="00C97C5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BB0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C5C" w:rsidRDefault="00BB08EE" w:rsidP="003E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935BBD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FE2E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E3D" w:rsidTr="00D93C20">
        <w:tc>
          <w:tcPr>
            <w:tcW w:w="851" w:type="dxa"/>
          </w:tcPr>
          <w:p w:rsidR="00537E3D" w:rsidRPr="003C10AB" w:rsidRDefault="00537E3D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7E3D" w:rsidRDefault="00537E3D" w:rsidP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пуляризации 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национальных традиций,  обычаев, семей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ых ценностей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7E3D" w:rsidRDefault="00537E3D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537E3D" w:rsidRDefault="00537E3D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37E3D" w:rsidRDefault="00537E3D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37E3D" w:rsidRDefault="00537E3D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537E3D" w:rsidRDefault="00537E3D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1E43B7" w:rsidTr="00D93C20">
        <w:tc>
          <w:tcPr>
            <w:tcW w:w="851" w:type="dxa"/>
          </w:tcPr>
          <w:p w:rsidR="001E43B7" w:rsidRPr="003C10AB" w:rsidRDefault="001E43B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 и терроризма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</w:tcPr>
          <w:p w:rsidR="001E43B7" w:rsidRDefault="00BB08EE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1E43B7" w:rsidRDefault="001E43B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1E43B7" w:rsidTr="00D93C20">
        <w:tc>
          <w:tcPr>
            <w:tcW w:w="851" w:type="dxa"/>
          </w:tcPr>
          <w:p w:rsidR="001E43B7" w:rsidRPr="003C10AB" w:rsidRDefault="001E43B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патриотическое и духовно-нравственное воспитание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1E43B7" w:rsidRDefault="001E43B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1E43B7" w:rsidTr="00D93C20">
        <w:tc>
          <w:tcPr>
            <w:tcW w:w="851" w:type="dxa"/>
          </w:tcPr>
          <w:p w:rsidR="001E43B7" w:rsidRPr="003C10AB" w:rsidRDefault="001E43B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употребления ПАВ среди подростков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</w:tcPr>
          <w:p w:rsidR="001E43B7" w:rsidRDefault="005D3731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1E43B7" w:rsidRDefault="001E43B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1E43B7" w:rsidTr="00D93C20">
        <w:tc>
          <w:tcPr>
            <w:tcW w:w="851" w:type="dxa"/>
          </w:tcPr>
          <w:p w:rsidR="001E43B7" w:rsidRPr="003C10AB" w:rsidRDefault="001E43B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3B7" w:rsidRDefault="003000E3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3B7">
              <w:rPr>
                <w:rFonts w:ascii="Times New Roman" w:hAnsi="Times New Roman" w:cs="Times New Roman"/>
                <w:sz w:val="28"/>
                <w:szCs w:val="28"/>
              </w:rPr>
              <w:t>О благонравии, о</w:t>
            </w:r>
            <w:r w:rsidR="000A640B">
              <w:rPr>
                <w:rFonts w:ascii="Times New Roman" w:hAnsi="Times New Roman" w:cs="Times New Roman"/>
                <w:sz w:val="28"/>
                <w:szCs w:val="28"/>
              </w:rPr>
              <w:t xml:space="preserve"> почитании родителей и</w:t>
            </w:r>
            <w:r w:rsidR="001E43B7"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е при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1E43B7" w:rsidRDefault="001E43B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1E43B7" w:rsidTr="00D93C20">
        <w:tc>
          <w:tcPr>
            <w:tcW w:w="851" w:type="dxa"/>
          </w:tcPr>
          <w:p w:rsidR="001E43B7" w:rsidRPr="003C10AB" w:rsidRDefault="001E43B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5268" w:rsidRDefault="00BE5268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</w:t>
            </w:r>
            <w:r w:rsidR="001359E4">
              <w:rPr>
                <w:rFonts w:ascii="Times New Roman" w:hAnsi="Times New Roman" w:cs="Times New Roman"/>
                <w:sz w:val="28"/>
                <w:szCs w:val="28"/>
              </w:rPr>
              <w:t xml:space="preserve">ктика экстремизма, наркомания и </w:t>
            </w:r>
            <w:proofErr w:type="spellStart"/>
            <w:r w:rsidR="001359E4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1359E4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</w:t>
            </w:r>
            <w:bookmarkStart w:id="0" w:name="_GoBack"/>
            <w:bookmarkEnd w:id="0"/>
          </w:p>
        </w:tc>
        <w:tc>
          <w:tcPr>
            <w:tcW w:w="851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3" w:type="dxa"/>
          </w:tcPr>
          <w:p w:rsidR="00967F25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седы</w:t>
            </w:r>
          </w:p>
        </w:tc>
        <w:tc>
          <w:tcPr>
            <w:tcW w:w="1701" w:type="dxa"/>
          </w:tcPr>
          <w:p w:rsidR="001E43B7" w:rsidRDefault="001E43B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1E43B7" w:rsidTr="00D93C20">
        <w:tc>
          <w:tcPr>
            <w:tcW w:w="851" w:type="dxa"/>
          </w:tcPr>
          <w:p w:rsidR="001E43B7" w:rsidRPr="003C10AB" w:rsidRDefault="001E43B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и индивидуальная работа с родителями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3" w:type="dxa"/>
          </w:tcPr>
          <w:p w:rsidR="00345F10" w:rsidRDefault="00345F10" w:rsidP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</w:p>
          <w:p w:rsidR="001E43B7" w:rsidRDefault="00345F10" w:rsidP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701" w:type="dxa"/>
          </w:tcPr>
          <w:p w:rsidR="001E43B7" w:rsidRDefault="001E43B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1E43B7" w:rsidRDefault="001E43B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7909" w:rsidTr="00D93C20">
        <w:tc>
          <w:tcPr>
            <w:tcW w:w="851" w:type="dxa"/>
          </w:tcPr>
          <w:p w:rsidR="00AC7909" w:rsidRPr="003C10AB" w:rsidRDefault="00AC7909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7909" w:rsidRDefault="003000E3" w:rsidP="00300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равовых </w:t>
            </w:r>
            <w:r w:rsidR="00AC7909">
              <w:rPr>
                <w:rFonts w:ascii="Times New Roman" w:hAnsi="Times New Roman" w:cs="Times New Roman"/>
                <w:sz w:val="28"/>
                <w:szCs w:val="28"/>
              </w:rPr>
              <w:t>и социальных последствий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C7909" w:rsidRDefault="00AC7909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</w:tcPr>
          <w:p w:rsidR="00AC7909" w:rsidRDefault="00AC7909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AC7909" w:rsidRDefault="00AC7909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C7909" w:rsidRDefault="00AC7909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тание матери по Корану (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женщины)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1</w:t>
            </w:r>
          </w:p>
        </w:tc>
        <w:tc>
          <w:tcPr>
            <w:tcW w:w="1843" w:type="dxa"/>
          </w:tcPr>
          <w:p w:rsidR="00967F25" w:rsidRDefault="00967F25" w:rsidP="0047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003C67" w:rsidRDefault="00967F25" w:rsidP="0047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="00003C67">
              <w:rPr>
                <w:rFonts w:ascii="Times New Roman" w:hAnsi="Times New Roman" w:cs="Times New Roman"/>
                <w:sz w:val="28"/>
                <w:szCs w:val="28"/>
              </w:rPr>
              <w:t>, 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003C67" w:rsidRDefault="00003C67" w:rsidP="0093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 w:rsidP="0093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молодёжью объектов религиозного почитания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003C67" w:rsidRDefault="00003C67" w:rsidP="00F7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 w:rsidP="00F7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3D79D8" w:rsidTr="00D93C20">
        <w:tc>
          <w:tcPr>
            <w:tcW w:w="851" w:type="dxa"/>
          </w:tcPr>
          <w:p w:rsidR="003D79D8" w:rsidRPr="003C10AB" w:rsidRDefault="003D79D8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79D8" w:rsidRDefault="003D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D79D8" w:rsidRDefault="003D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3D79D8" w:rsidRDefault="003D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D79D8" w:rsidRDefault="003D79D8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12831" w:rsidRDefault="00812831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.2019</w:t>
            </w:r>
          </w:p>
        </w:tc>
        <w:tc>
          <w:tcPr>
            <w:tcW w:w="1984" w:type="dxa"/>
          </w:tcPr>
          <w:p w:rsidR="003D79D8" w:rsidRPr="003D79D8" w:rsidRDefault="003D79D8" w:rsidP="003D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D8"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3D79D8" w:rsidRDefault="003D79D8" w:rsidP="003D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D8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F7DF2" w:rsidRDefault="00003C6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а и вред средств коммуникации </w:t>
            </w:r>
          </w:p>
          <w:p w:rsidR="00003C67" w:rsidRDefault="00003C6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нтернет, телефон)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003C67" w:rsidRDefault="00003C6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 w:rsidP="005A6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03C67" w:rsidRDefault="00003C67" w:rsidP="00F5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»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D36E7D" w:rsidTr="00D93C20">
        <w:tc>
          <w:tcPr>
            <w:tcW w:w="851" w:type="dxa"/>
          </w:tcPr>
          <w:p w:rsidR="00D36E7D" w:rsidRPr="003C10AB" w:rsidRDefault="00D36E7D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6E7D" w:rsidRDefault="00D36E7D" w:rsidP="00F5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зненный путь свя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го народа»</w:t>
            </w:r>
          </w:p>
        </w:tc>
        <w:tc>
          <w:tcPr>
            <w:tcW w:w="851" w:type="dxa"/>
          </w:tcPr>
          <w:p w:rsidR="00D36E7D" w:rsidRDefault="00D3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D36E7D" w:rsidRDefault="00D3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8F4AFA" w:rsidRDefault="008F4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E7D" w:rsidRDefault="00D36E7D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D36E7D" w:rsidRDefault="00D3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3247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  <w:p w:rsidR="00D36E7D" w:rsidRDefault="00D3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D36E7D" w:rsidRDefault="00D3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6B1B95" w:rsidTr="00D93C20">
        <w:tc>
          <w:tcPr>
            <w:tcW w:w="851" w:type="dxa"/>
          </w:tcPr>
          <w:p w:rsidR="006B1B95" w:rsidRPr="003C10AB" w:rsidRDefault="006B1B95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B1B95" w:rsidRDefault="006B1B95" w:rsidP="00F5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B95">
              <w:rPr>
                <w:rFonts w:ascii="Times New Roman" w:hAnsi="Times New Roman" w:cs="Times New Roman"/>
                <w:sz w:val="28"/>
                <w:szCs w:val="28"/>
              </w:rPr>
              <w:t xml:space="preserve">Достоинства чтения </w:t>
            </w:r>
            <w:proofErr w:type="spellStart"/>
            <w:r w:rsidRPr="006B1B95">
              <w:rPr>
                <w:rFonts w:ascii="Times New Roman" w:hAnsi="Times New Roman" w:cs="Times New Roman"/>
                <w:sz w:val="28"/>
                <w:szCs w:val="28"/>
              </w:rPr>
              <w:t>мовлида</w:t>
            </w:r>
            <w:proofErr w:type="spellEnd"/>
            <w:r w:rsidRPr="006B1B95">
              <w:rPr>
                <w:rFonts w:ascii="Times New Roman" w:hAnsi="Times New Roman" w:cs="Times New Roman"/>
                <w:sz w:val="28"/>
                <w:szCs w:val="28"/>
              </w:rPr>
              <w:t xml:space="preserve"> в месяц Рабби-</w:t>
            </w:r>
            <w:proofErr w:type="spellStart"/>
            <w:r w:rsidRPr="006B1B9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6B1B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B1B95">
              <w:rPr>
                <w:rFonts w:ascii="Times New Roman" w:hAnsi="Times New Roman" w:cs="Times New Roman"/>
                <w:sz w:val="28"/>
                <w:szCs w:val="28"/>
              </w:rPr>
              <w:t>Авваль</w:t>
            </w:r>
            <w:proofErr w:type="spellEnd"/>
            <w:r w:rsidRPr="006B1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B1B95" w:rsidRDefault="006B1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BE5268" w:rsidRDefault="00BE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</w:p>
          <w:p w:rsidR="00BE5268" w:rsidRDefault="00BE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  <w:p w:rsidR="006B1B95" w:rsidRDefault="006B1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идов</w:t>
            </w:r>
            <w:proofErr w:type="spellEnd"/>
          </w:p>
        </w:tc>
        <w:tc>
          <w:tcPr>
            <w:tcW w:w="1701" w:type="dxa"/>
          </w:tcPr>
          <w:p w:rsidR="006B1B95" w:rsidRDefault="006B1B95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F4AFA" w:rsidRDefault="00BE5268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  <w:r w:rsidR="008F4A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</w:tcPr>
          <w:p w:rsidR="006B1B95" w:rsidRDefault="006B1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ат о правах и обязанностях мусульманина</w:t>
            </w:r>
            <w:r w:rsidR="00300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Default="007E6BDD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D93C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03C67" w:rsidRDefault="002C1E41" w:rsidP="00F4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C07AF1">
              <w:rPr>
                <w:rFonts w:ascii="Times New Roman" w:hAnsi="Times New Roman" w:cs="Times New Roman"/>
                <w:sz w:val="28"/>
                <w:szCs w:val="28"/>
              </w:rPr>
              <w:t>Нашидов</w:t>
            </w:r>
            <w:proofErr w:type="spellEnd"/>
            <w:r w:rsidR="00C07AF1">
              <w:rPr>
                <w:rFonts w:ascii="Times New Roman" w:hAnsi="Times New Roman" w:cs="Times New Roman"/>
                <w:sz w:val="28"/>
                <w:szCs w:val="28"/>
              </w:rPr>
              <w:t>, посвящённый Дню рождения Пророка Мухаммада (</w:t>
            </w:r>
            <w:proofErr w:type="spellStart"/>
            <w:r w:rsidR="00C07AF1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="00C07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03C67" w:rsidRDefault="00C0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03C67" w:rsidRDefault="00C07AF1" w:rsidP="00F4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62E42" w:rsidRDefault="00162E42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3C67" w:rsidRDefault="00003C67" w:rsidP="00905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  <w:p w:rsidR="00C07AF1" w:rsidRDefault="00C07AF1" w:rsidP="00905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003C67" w:rsidRDefault="00003C67" w:rsidP="00905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705" w:rsidTr="00D93C20">
        <w:tc>
          <w:tcPr>
            <w:tcW w:w="851" w:type="dxa"/>
          </w:tcPr>
          <w:p w:rsidR="00324705" w:rsidRPr="003C10AB" w:rsidRDefault="00324705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4705" w:rsidRDefault="00324705" w:rsidP="00F4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705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Пророка </w:t>
            </w:r>
            <w:proofErr w:type="spellStart"/>
            <w:r w:rsidRPr="00324705">
              <w:rPr>
                <w:rFonts w:ascii="Times New Roman" w:hAnsi="Times New Roman" w:cs="Times New Roman"/>
                <w:sz w:val="28"/>
                <w:szCs w:val="28"/>
              </w:rPr>
              <w:t>Мохаммада</w:t>
            </w:r>
            <w:proofErr w:type="spellEnd"/>
            <w:r w:rsidRPr="003247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24705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3247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324705" w:rsidRDefault="0032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4705" w:rsidRDefault="00324705" w:rsidP="00F41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705" w:rsidRDefault="00324705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24705" w:rsidRDefault="00324705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19г</w:t>
            </w:r>
          </w:p>
        </w:tc>
        <w:tc>
          <w:tcPr>
            <w:tcW w:w="1984" w:type="dxa"/>
          </w:tcPr>
          <w:p w:rsidR="00324705" w:rsidRPr="00324705" w:rsidRDefault="00324705" w:rsidP="003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705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324705" w:rsidRPr="00324705" w:rsidRDefault="00324705" w:rsidP="003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705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324705" w:rsidRDefault="00324705" w:rsidP="0032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705"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  <w:r w:rsidR="004E4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 w:rsidP="005B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003C67" w:rsidRDefault="00003C67" w:rsidP="00F5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 w:rsidP="00F5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003C67" w:rsidRDefault="00003C67" w:rsidP="0099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та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их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гослов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зов</w:t>
            </w:r>
            <w:proofErr w:type="spellEnd"/>
            <w:r w:rsidR="004E4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268" w:rsidRDefault="00BE5268" w:rsidP="00996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 w:rsidP="005B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BE52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003C67" w:rsidRDefault="00003C67" w:rsidP="002C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2C1E41">
              <w:rPr>
                <w:rFonts w:ascii="Times New Roman" w:hAnsi="Times New Roman" w:cs="Times New Roman"/>
                <w:sz w:val="28"/>
                <w:szCs w:val="28"/>
              </w:rPr>
              <w:t>защитника Отечества.</w:t>
            </w:r>
          </w:p>
          <w:p w:rsidR="00BE5268" w:rsidRDefault="00BE5268" w:rsidP="002C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 </w:t>
            </w: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003C67" w:rsidRDefault="00003C67" w:rsidP="0099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 w:rsidP="0099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003C67" w:rsidRDefault="004E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Интернет во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 w:rsidP="002A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лекто-рии</w:t>
            </w:r>
            <w:proofErr w:type="spellEnd"/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НВ </w:t>
            </w: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ИКТ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аботы педагогов ДНВ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003C67" w:rsidRDefault="00003C67" w:rsidP="005A6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О Я. А. Эдилсул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льных случаев среди подростков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003C67" w:rsidRDefault="00CC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 психолог,</w:t>
            </w:r>
          </w:p>
          <w:p w:rsidR="00003C67" w:rsidRDefault="00003C67" w:rsidP="00AA3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 ВР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003C67" w:rsidRDefault="00C21065" w:rsidP="0003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богословов и деятелей культуры с учащимися.</w:t>
            </w:r>
          </w:p>
        </w:tc>
        <w:tc>
          <w:tcPr>
            <w:tcW w:w="851" w:type="dxa"/>
          </w:tcPr>
          <w:p w:rsidR="00003C67" w:rsidRDefault="00C2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43" w:type="dxa"/>
          </w:tcPr>
          <w:p w:rsidR="00003C67" w:rsidRDefault="00C2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</w:tcPr>
          <w:p w:rsidR="00003C67" w:rsidRDefault="00C21065" w:rsidP="004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="004D0E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  <w:p w:rsidR="00003C67" w:rsidRDefault="00C21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67" w:rsidRPr="004A1F4E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003C67" w:rsidRPr="004A1F4E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F4E">
              <w:rPr>
                <w:rFonts w:ascii="Times New Roman" w:hAnsi="Times New Roman" w:cs="Times New Roman"/>
                <w:sz w:val="28"/>
                <w:szCs w:val="28"/>
              </w:rPr>
              <w:t>О достоинстве поминания Аллах1а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Pr="004A1F4E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F4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Pr="004A1F4E" w:rsidRDefault="00003C67" w:rsidP="00A17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Pr="004A1F4E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003C67" w:rsidRPr="004A1F4E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F4E"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003C67" w:rsidRPr="004A1F4E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гигиена-за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мана</w:t>
            </w:r>
            <w:proofErr w:type="spellEnd"/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Pr="004A1F4E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Pr="004A1F4E" w:rsidRDefault="00003C67" w:rsidP="00A17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Pr="004A1F4E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03C67" w:rsidRPr="004A1F4E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RPr="004A1F4E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003C67" w:rsidRDefault="00003C67" w:rsidP="00AD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и  родителей в воспитании детей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Н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3C67" w:rsidRPr="004A1F4E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изм, толерантность и патриотизм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B0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  <w:tr w:rsidR="001D2F5A" w:rsidRPr="004A1F4E" w:rsidTr="00D93C20">
        <w:tc>
          <w:tcPr>
            <w:tcW w:w="851" w:type="dxa"/>
          </w:tcPr>
          <w:p w:rsidR="001D2F5A" w:rsidRPr="003C10AB" w:rsidRDefault="001D2F5A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2F5A" w:rsidRDefault="001D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F5A">
              <w:rPr>
                <w:rFonts w:ascii="Times New Roman" w:hAnsi="Times New Roman" w:cs="Times New Roman"/>
                <w:sz w:val="28"/>
                <w:szCs w:val="28"/>
              </w:rPr>
              <w:t>Святость месяца Рамадан.</w:t>
            </w:r>
          </w:p>
        </w:tc>
        <w:tc>
          <w:tcPr>
            <w:tcW w:w="851" w:type="dxa"/>
          </w:tcPr>
          <w:p w:rsidR="001D2F5A" w:rsidRDefault="001D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1D2F5A" w:rsidRDefault="001D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F5A"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  <w:tc>
          <w:tcPr>
            <w:tcW w:w="1701" w:type="dxa"/>
          </w:tcPr>
          <w:p w:rsidR="001D2F5A" w:rsidRDefault="001D2F5A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1D2F5A" w:rsidRDefault="001D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F5A">
              <w:rPr>
                <w:rFonts w:ascii="Times New Roman" w:hAnsi="Times New Roman" w:cs="Times New Roman"/>
                <w:sz w:val="28"/>
                <w:szCs w:val="28"/>
              </w:rPr>
              <w:t>Педагог ДНВ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003C67" w:rsidRDefault="00003C67" w:rsidP="000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 детьми из «группы риска» и их родителями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4A3FFE" w:rsidP="000A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3C67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03C67" w:rsidRDefault="00003C67" w:rsidP="00B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C6250E" w:rsidP="00B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</w:t>
            </w:r>
          </w:p>
        </w:tc>
      </w:tr>
      <w:tr w:rsidR="00003C67" w:rsidTr="00D93C20">
        <w:tc>
          <w:tcPr>
            <w:tcW w:w="851" w:type="dxa"/>
          </w:tcPr>
          <w:p w:rsidR="00003C67" w:rsidRPr="003C10AB" w:rsidRDefault="00003C67" w:rsidP="006B4D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0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003C67" w:rsidRDefault="00003C67" w:rsidP="00EC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нормы поведения в</w:t>
            </w:r>
            <w:r w:rsidR="0059759A">
              <w:rPr>
                <w:rFonts w:ascii="Times New Roman" w:hAnsi="Times New Roman" w:cs="Times New Roman"/>
                <w:sz w:val="28"/>
                <w:szCs w:val="28"/>
              </w:rPr>
              <w:t xml:space="preserve"> семь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местах</w:t>
            </w:r>
            <w:r w:rsidR="00EC1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</w:tcPr>
          <w:p w:rsidR="00003C67" w:rsidRDefault="00003C67" w:rsidP="00BE5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НВ,</w:t>
            </w:r>
          </w:p>
          <w:p w:rsidR="00003C67" w:rsidRDefault="0000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</w:tr>
    </w:tbl>
    <w:p w:rsidR="007C6264" w:rsidRPr="007C6264" w:rsidRDefault="007C6264">
      <w:pPr>
        <w:rPr>
          <w:rFonts w:ascii="Times New Roman" w:hAnsi="Times New Roman" w:cs="Times New Roman"/>
          <w:sz w:val="28"/>
          <w:szCs w:val="28"/>
        </w:rPr>
      </w:pPr>
    </w:p>
    <w:sectPr w:rsidR="007C6264" w:rsidRPr="007C6264" w:rsidSect="00967F2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6977"/>
    <w:multiLevelType w:val="hybridMultilevel"/>
    <w:tmpl w:val="7BD040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208A0"/>
    <w:multiLevelType w:val="hybridMultilevel"/>
    <w:tmpl w:val="0942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64"/>
    <w:rsid w:val="0000280B"/>
    <w:rsid w:val="00003C67"/>
    <w:rsid w:val="0003019B"/>
    <w:rsid w:val="000379B7"/>
    <w:rsid w:val="000645F3"/>
    <w:rsid w:val="00064F22"/>
    <w:rsid w:val="000A3A2F"/>
    <w:rsid w:val="000A640B"/>
    <w:rsid w:val="000D09B8"/>
    <w:rsid w:val="00106E20"/>
    <w:rsid w:val="00122BA5"/>
    <w:rsid w:val="00125F21"/>
    <w:rsid w:val="001359E4"/>
    <w:rsid w:val="0015182D"/>
    <w:rsid w:val="00162E42"/>
    <w:rsid w:val="001B37D9"/>
    <w:rsid w:val="001B6297"/>
    <w:rsid w:val="001D2F5A"/>
    <w:rsid w:val="001E43B7"/>
    <w:rsid w:val="002904FC"/>
    <w:rsid w:val="002A5990"/>
    <w:rsid w:val="002B521E"/>
    <w:rsid w:val="002C1E41"/>
    <w:rsid w:val="002E04BA"/>
    <w:rsid w:val="002E24A2"/>
    <w:rsid w:val="002F07F6"/>
    <w:rsid w:val="002F1068"/>
    <w:rsid w:val="002F7DF2"/>
    <w:rsid w:val="003000E3"/>
    <w:rsid w:val="00324705"/>
    <w:rsid w:val="00345F10"/>
    <w:rsid w:val="00392FB6"/>
    <w:rsid w:val="00397A71"/>
    <w:rsid w:val="003A019B"/>
    <w:rsid w:val="003A0B72"/>
    <w:rsid w:val="003B36DE"/>
    <w:rsid w:val="003C10AB"/>
    <w:rsid w:val="003D79D8"/>
    <w:rsid w:val="003E62A4"/>
    <w:rsid w:val="00407B47"/>
    <w:rsid w:val="00461A26"/>
    <w:rsid w:val="0047015F"/>
    <w:rsid w:val="0047696B"/>
    <w:rsid w:val="004A1CBA"/>
    <w:rsid w:val="004A1F4E"/>
    <w:rsid w:val="004A3FFE"/>
    <w:rsid w:val="004D0EB6"/>
    <w:rsid w:val="004E4988"/>
    <w:rsid w:val="004E4ECC"/>
    <w:rsid w:val="0053165F"/>
    <w:rsid w:val="00537E3D"/>
    <w:rsid w:val="00574E0A"/>
    <w:rsid w:val="00577AAD"/>
    <w:rsid w:val="0059759A"/>
    <w:rsid w:val="005A3901"/>
    <w:rsid w:val="005A6068"/>
    <w:rsid w:val="005B6365"/>
    <w:rsid w:val="005D3731"/>
    <w:rsid w:val="005E7CE7"/>
    <w:rsid w:val="006117FC"/>
    <w:rsid w:val="00627AE3"/>
    <w:rsid w:val="00627F35"/>
    <w:rsid w:val="0069488C"/>
    <w:rsid w:val="006B1B95"/>
    <w:rsid w:val="006B4DEB"/>
    <w:rsid w:val="006F5B0E"/>
    <w:rsid w:val="00705D2A"/>
    <w:rsid w:val="0072654A"/>
    <w:rsid w:val="00727F39"/>
    <w:rsid w:val="00774494"/>
    <w:rsid w:val="007C6264"/>
    <w:rsid w:val="007E6BDD"/>
    <w:rsid w:val="00812831"/>
    <w:rsid w:val="008342E2"/>
    <w:rsid w:val="008A0670"/>
    <w:rsid w:val="008C40D2"/>
    <w:rsid w:val="008D4E98"/>
    <w:rsid w:val="008F4AFA"/>
    <w:rsid w:val="00905BB2"/>
    <w:rsid w:val="0093347C"/>
    <w:rsid w:val="00935BBD"/>
    <w:rsid w:val="009529E5"/>
    <w:rsid w:val="00960D36"/>
    <w:rsid w:val="00965ED4"/>
    <w:rsid w:val="00967F25"/>
    <w:rsid w:val="00971436"/>
    <w:rsid w:val="00977087"/>
    <w:rsid w:val="00996FC0"/>
    <w:rsid w:val="009974CC"/>
    <w:rsid w:val="009E3F54"/>
    <w:rsid w:val="009F50C3"/>
    <w:rsid w:val="00A17DEA"/>
    <w:rsid w:val="00A648AA"/>
    <w:rsid w:val="00A715A4"/>
    <w:rsid w:val="00A85214"/>
    <w:rsid w:val="00A942F6"/>
    <w:rsid w:val="00A96D36"/>
    <w:rsid w:val="00AA3F7F"/>
    <w:rsid w:val="00AC7909"/>
    <w:rsid w:val="00AD480B"/>
    <w:rsid w:val="00AD73ED"/>
    <w:rsid w:val="00B0604F"/>
    <w:rsid w:val="00B14A12"/>
    <w:rsid w:val="00B52B43"/>
    <w:rsid w:val="00B54F40"/>
    <w:rsid w:val="00B55B5D"/>
    <w:rsid w:val="00B67244"/>
    <w:rsid w:val="00B76BBD"/>
    <w:rsid w:val="00B901D3"/>
    <w:rsid w:val="00B97C6A"/>
    <w:rsid w:val="00BB08EE"/>
    <w:rsid w:val="00BB1994"/>
    <w:rsid w:val="00BC3126"/>
    <w:rsid w:val="00BD0607"/>
    <w:rsid w:val="00BE5268"/>
    <w:rsid w:val="00C07AF1"/>
    <w:rsid w:val="00C16F60"/>
    <w:rsid w:val="00C21065"/>
    <w:rsid w:val="00C2322D"/>
    <w:rsid w:val="00C6250E"/>
    <w:rsid w:val="00C65D8B"/>
    <w:rsid w:val="00C67DF1"/>
    <w:rsid w:val="00C76A12"/>
    <w:rsid w:val="00C97C5C"/>
    <w:rsid w:val="00CB0EAE"/>
    <w:rsid w:val="00CC698B"/>
    <w:rsid w:val="00CF18A0"/>
    <w:rsid w:val="00CF50DB"/>
    <w:rsid w:val="00D154A9"/>
    <w:rsid w:val="00D26886"/>
    <w:rsid w:val="00D36E7D"/>
    <w:rsid w:val="00D571C6"/>
    <w:rsid w:val="00D7140B"/>
    <w:rsid w:val="00D93C20"/>
    <w:rsid w:val="00DA3E4B"/>
    <w:rsid w:val="00DC0D2D"/>
    <w:rsid w:val="00DF785C"/>
    <w:rsid w:val="00E667BD"/>
    <w:rsid w:val="00E772B7"/>
    <w:rsid w:val="00E92DE5"/>
    <w:rsid w:val="00EB41F5"/>
    <w:rsid w:val="00EC1337"/>
    <w:rsid w:val="00EC1787"/>
    <w:rsid w:val="00EC2A68"/>
    <w:rsid w:val="00F416E8"/>
    <w:rsid w:val="00F501F5"/>
    <w:rsid w:val="00F5164C"/>
    <w:rsid w:val="00F77BF7"/>
    <w:rsid w:val="00F90D75"/>
    <w:rsid w:val="00FB0E37"/>
    <w:rsid w:val="00FE2E31"/>
    <w:rsid w:val="00FE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0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0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67A-FCB3-4F18-A235-A38A64E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</dc:creator>
  <cp:keywords/>
  <dc:description/>
  <cp:lastModifiedBy>Марьям</cp:lastModifiedBy>
  <cp:revision>9</cp:revision>
  <cp:lastPrinted>2019-09-23T11:04:00Z</cp:lastPrinted>
  <dcterms:created xsi:type="dcterms:W3CDTF">2019-09-04T06:01:00Z</dcterms:created>
  <dcterms:modified xsi:type="dcterms:W3CDTF">2019-11-25T13:19:00Z</dcterms:modified>
</cp:coreProperties>
</file>